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62" w:rsidRPr="003A5762" w:rsidRDefault="003A5762" w:rsidP="003A5762">
      <w:pPr>
        <w:ind w:firstLine="709"/>
        <w:jc w:val="center"/>
        <w:rPr>
          <w:rFonts w:ascii="Arial" w:hAnsi="Arial" w:cs="Arial"/>
          <w:b/>
          <w:color w:val="C0504D" w:themeColor="accent2"/>
          <w:sz w:val="52"/>
          <w:szCs w:val="52"/>
        </w:rPr>
      </w:pPr>
      <w:r w:rsidRPr="003A5762">
        <w:rPr>
          <w:rFonts w:ascii="Arial" w:hAnsi="Arial" w:cs="Arial"/>
          <w:b/>
          <w:color w:val="C0504D" w:themeColor="accent2"/>
          <w:sz w:val="52"/>
          <w:szCs w:val="52"/>
        </w:rPr>
        <w:t>Профилактика туберкулеза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</w:p>
    <w:p w:rsidR="00817760" w:rsidRDefault="00817760" w:rsidP="00817760">
      <w:pPr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817760">
        <w:rPr>
          <w:rFonts w:ascii="Arial" w:hAnsi="Arial" w:cs="Arial"/>
          <w:color w:val="1F497D" w:themeColor="text2"/>
          <w:sz w:val="32"/>
          <w:szCs w:val="32"/>
        </w:rPr>
        <w:drawing>
          <wp:inline distT="0" distB="0" distL="0" distR="0">
            <wp:extent cx="2333864" cy="1752600"/>
            <wp:effectExtent l="19050" t="0" r="9286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64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62" w:rsidRPr="003A5762" w:rsidRDefault="003A5762" w:rsidP="00817760">
      <w:pPr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Туберкулез - это болезнь, которая вызывается микобактерией. Как правило, туберкулез поражает легкие, но в редких случаях может затрагивать другие части тела, например лимфатические узлы, костную систему и даже мозг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Туберкулез распространяется от человека к человеку воздушно-капельным путем через кашель, чиханье, разговор и при прочем тесном контакте с больным туберкулезом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  </w:t>
      </w:r>
    </w:p>
    <w:p w:rsidR="003A5762" w:rsidRPr="00817760" w:rsidRDefault="00817760" w:rsidP="00817760">
      <w:pPr>
        <w:ind w:firstLine="709"/>
        <w:rPr>
          <w:rFonts w:ascii="Arial" w:hAnsi="Arial" w:cs="Arial"/>
          <w:b/>
          <w:color w:val="C0504D" w:themeColor="accent2"/>
          <w:sz w:val="32"/>
          <w:szCs w:val="32"/>
        </w:rPr>
      </w:pPr>
      <w:r>
        <w:rPr>
          <w:rFonts w:ascii="Arial" w:hAnsi="Arial" w:cs="Arial"/>
          <w:b/>
          <w:color w:val="C0504D" w:themeColor="accent2"/>
          <w:sz w:val="32"/>
          <w:szCs w:val="32"/>
        </w:rPr>
        <w:t xml:space="preserve">             </w:t>
      </w:r>
      <w:r w:rsidR="003A5762" w:rsidRPr="003A5762">
        <w:rPr>
          <w:rFonts w:ascii="Arial" w:hAnsi="Arial" w:cs="Arial"/>
          <w:b/>
          <w:color w:val="C0504D" w:themeColor="accent2"/>
          <w:sz w:val="32"/>
          <w:szCs w:val="32"/>
        </w:rPr>
        <w:t>Как можно заразиться туберкуле</w:t>
      </w:r>
      <w:r>
        <w:rPr>
          <w:rFonts w:ascii="Arial" w:hAnsi="Arial" w:cs="Arial"/>
          <w:b/>
          <w:color w:val="C0504D" w:themeColor="accent2"/>
          <w:sz w:val="32"/>
          <w:szCs w:val="32"/>
        </w:rPr>
        <w:t>зом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Важно знать, что хотя человек может заразиться туберкулезом от другого человека, заражение, как правило, происходит при длительном контакте с человеком, у которого болезнь находиться в активной форме. Теоретически, вам нужно было бы проводить по восемь часов в день в течение полугода, или жить с кем то, кто болен туберкулезом 24 часа в сутки в течение около двух месяцев, чтобы заразиться. 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 А в случае если человек больной туберкулезом прошел соответствующее лечение хотя бы на протяжении двух </w:t>
      </w:r>
      <w:proofErr w:type="spellStart"/>
      <w:r w:rsidRPr="003A5762">
        <w:rPr>
          <w:rFonts w:ascii="Arial" w:hAnsi="Arial" w:cs="Arial"/>
          <w:color w:val="1F497D" w:themeColor="text2"/>
          <w:sz w:val="32"/>
          <w:szCs w:val="32"/>
        </w:rPr>
        <w:t>недель</w:t>
      </w:r>
      <w:proofErr w:type="gramStart"/>
      <w:r w:rsidRPr="003A5762">
        <w:rPr>
          <w:rFonts w:ascii="Arial" w:hAnsi="Arial" w:cs="Arial"/>
          <w:color w:val="1F497D" w:themeColor="text2"/>
          <w:sz w:val="32"/>
          <w:szCs w:val="32"/>
        </w:rPr>
        <w:t>,з</w:t>
      </w:r>
      <w:proofErr w:type="gramEnd"/>
      <w:r w:rsidRPr="003A5762">
        <w:rPr>
          <w:rFonts w:ascii="Arial" w:hAnsi="Arial" w:cs="Arial"/>
          <w:color w:val="1F497D" w:themeColor="text2"/>
          <w:sz w:val="32"/>
          <w:szCs w:val="32"/>
        </w:rPr>
        <w:t>аражение</w:t>
      </w:r>
      <w:proofErr w:type="spellEnd"/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 маловероятно. Туберкулез не распространяется через прикосновения к предметам, которыми пользовался больной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Однако</w:t>
      </w:r>
      <w:proofErr w:type="gramStart"/>
      <w:r w:rsidRPr="003A5762">
        <w:rPr>
          <w:rFonts w:ascii="Arial" w:hAnsi="Arial" w:cs="Arial"/>
          <w:color w:val="1F497D" w:themeColor="text2"/>
          <w:sz w:val="32"/>
          <w:szCs w:val="32"/>
        </w:rPr>
        <w:t>,</w:t>
      </w:r>
      <w:proofErr w:type="gramEnd"/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 существуют категории людей, которые больше других подвержены заражению туберкулезом: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Дети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Пожилые люди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Больные сахарным диабетом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Люди, принимающие стероиды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Те, кто проходит лечение лекарствами, ослабляющие иммунную систему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lastRenderedPageBreak/>
        <w:t>• Носители вируса иммунодефицита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Люди, живущие в неблагоприятных условиях (скопление людей в квартире, отсутствие гигиенических норм в доме)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Те, кто страдают от алкогольной или наркотической зависимости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Те, у кого общее состояние здоровья ослаблено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Если вы относитесь к одной из этих категорий людей и опасаетесь, что кто-то из близких людей болен туберкулезом, обратитесь к врачу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A5762" w:rsidRPr="003A5762" w:rsidRDefault="003A5762" w:rsidP="003A5762">
      <w:pPr>
        <w:ind w:firstLine="709"/>
        <w:jc w:val="center"/>
        <w:rPr>
          <w:rFonts w:ascii="Arial" w:hAnsi="Arial" w:cs="Arial"/>
          <w:b/>
          <w:color w:val="C0504D" w:themeColor="accent2"/>
          <w:sz w:val="32"/>
          <w:szCs w:val="32"/>
        </w:rPr>
      </w:pPr>
      <w:r w:rsidRPr="003A5762">
        <w:rPr>
          <w:rFonts w:ascii="Arial" w:hAnsi="Arial" w:cs="Arial"/>
          <w:b/>
          <w:color w:val="C0504D" w:themeColor="accent2"/>
          <w:sz w:val="32"/>
          <w:szCs w:val="32"/>
        </w:rPr>
        <w:t>Как предотвратить заражение туберкулезом?</w:t>
      </w:r>
    </w:p>
    <w:p w:rsidR="003A5762" w:rsidRPr="003A5762" w:rsidRDefault="003A5762" w:rsidP="003A5762">
      <w:pPr>
        <w:ind w:firstLine="70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1. Не проводите длительное время в душном переполненном помещении, если вы знаете, что у человека активная форма туберкулеза. Убедитесь, что больной туберкулезом прошел лечение хотя бы в течение двух недель, прежде чем входить с ним в контакт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2. Используйте защитные маски, если вы вынуждены работать в одном помещении с человеком больным туберкулезом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3. Если вы подозреваете, что кто-то в вашем окружении болен туберкулезом, убедите его обратиться к врачу и пройти курс лечения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4. Проветривание помещения несколько раз в день одно из важных условий предотвращения распространения туберкулеза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     На сегодняшний день туберкулез является одной из самых распространенных заболеваний во всем мире, от которого ежегодно умирает около 4 миллионов человек. Туберкулез вызывается возбудителем микобактерией, которая приводит к воспалительному очагу в определенных органах, чаще всего в легких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b/>
          <w:color w:val="C0504D" w:themeColor="accent2"/>
          <w:sz w:val="32"/>
          <w:szCs w:val="32"/>
        </w:rPr>
      </w:pPr>
      <w:r w:rsidRPr="003A5762">
        <w:rPr>
          <w:rFonts w:ascii="Arial" w:hAnsi="Arial" w:cs="Arial"/>
          <w:b/>
          <w:color w:val="C0504D" w:themeColor="accent2"/>
          <w:sz w:val="32"/>
          <w:szCs w:val="32"/>
        </w:rPr>
        <w:t>Как распознать, больны ли вы туберкулезом, чтобы как можно раньше предотвратить осложнения?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Наиболее распространенными симптомами туберкулеза являются: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Кашель с выделением густой, мутной мокроты, иногда с кровью в течении больше 2 недель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lastRenderedPageBreak/>
        <w:t>• Усталость и потеря веса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Обильное потоотделение по ночам и лихорадка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Учащенное сердцебиение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Набухание лимфатических узлов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• Отдышка и боль в груди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Если вы заметили большинство или несколько из вышеперечисленных симптомов, </w:t>
      </w:r>
      <w:proofErr w:type="gramStart"/>
      <w:r w:rsidRPr="003A5762">
        <w:rPr>
          <w:rFonts w:ascii="Arial" w:hAnsi="Arial" w:cs="Arial"/>
          <w:color w:val="1F497D" w:themeColor="text2"/>
          <w:sz w:val="32"/>
          <w:szCs w:val="32"/>
        </w:rPr>
        <w:t>стоит</w:t>
      </w:r>
      <w:proofErr w:type="gramEnd"/>
      <w:r w:rsidRPr="003A5762">
        <w:rPr>
          <w:rFonts w:ascii="Arial" w:hAnsi="Arial" w:cs="Arial"/>
          <w:color w:val="1F497D" w:themeColor="text2"/>
          <w:sz w:val="32"/>
          <w:szCs w:val="32"/>
        </w:rPr>
        <w:t xml:space="preserve"> как можно раньше обратиться к врачу.</w:t>
      </w:r>
    </w:p>
    <w:p w:rsidR="003A5762" w:rsidRPr="003A5762" w:rsidRDefault="003A5762" w:rsidP="003A5762">
      <w:pPr>
        <w:ind w:firstLine="709"/>
        <w:jc w:val="center"/>
        <w:rPr>
          <w:rFonts w:ascii="Arial" w:hAnsi="Arial" w:cs="Arial"/>
          <w:b/>
          <w:color w:val="C0504D" w:themeColor="accent2"/>
          <w:sz w:val="32"/>
          <w:szCs w:val="32"/>
        </w:rPr>
      </w:pPr>
      <w:r w:rsidRPr="003A5762">
        <w:rPr>
          <w:rFonts w:ascii="Arial" w:hAnsi="Arial" w:cs="Arial"/>
          <w:b/>
          <w:color w:val="C0504D" w:themeColor="accent2"/>
          <w:sz w:val="32"/>
          <w:szCs w:val="32"/>
        </w:rPr>
        <w:t>Профилактика туберкулеза</w:t>
      </w:r>
    </w:p>
    <w:p w:rsidR="003A5762" w:rsidRPr="003A5762" w:rsidRDefault="003A5762" w:rsidP="00817760">
      <w:pPr>
        <w:jc w:val="both"/>
        <w:rPr>
          <w:rFonts w:ascii="Arial" w:hAnsi="Arial" w:cs="Arial"/>
          <w:color w:val="1F497D" w:themeColor="text2"/>
          <w:sz w:val="32"/>
          <w:szCs w:val="32"/>
        </w:rPr>
      </w:pP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Проблема ликвидации этого заболевания может быть решена с помощью профилактики туберкулеза, направленной на освобождение подрастающего поколения от возбудителя путем прививок, полного излечения больных, а также стимуляции биологического выздоровления ранее инфицированных взрослых лиц. Ближайшей и главной целью национальных программ здравоохранения многих стран мира является профилактика туберкулеза, что является основным способом снизить распространенности этого заболевания на основе прерывания процесса передачи возбудителя от больных людей здоровым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Большую эффективность для профилактики туберкулеза имеют массовые флюорографические обследования взрослого населения. Ежегодное обследование помогает своевременно выявлять больных туберкулезом людей. Флюорография в системе профилактики туберкулеза позволяет начать лечение на ранних этапах заболевания, что является важным условием его успешности.</w:t>
      </w:r>
    </w:p>
    <w:p w:rsidR="00817760" w:rsidRDefault="00817760" w:rsidP="003A5762">
      <w:pPr>
        <w:ind w:firstLine="709"/>
        <w:jc w:val="center"/>
        <w:rPr>
          <w:rFonts w:ascii="Arial" w:hAnsi="Arial" w:cs="Arial"/>
          <w:b/>
          <w:color w:val="C0504D" w:themeColor="accent2"/>
          <w:sz w:val="32"/>
          <w:szCs w:val="32"/>
        </w:rPr>
      </w:pPr>
    </w:p>
    <w:p w:rsidR="003A5762" w:rsidRPr="003A5762" w:rsidRDefault="003A5762" w:rsidP="003A5762">
      <w:pPr>
        <w:ind w:firstLine="709"/>
        <w:jc w:val="center"/>
        <w:rPr>
          <w:rFonts w:ascii="Arial" w:hAnsi="Arial" w:cs="Arial"/>
          <w:color w:val="C0504D" w:themeColor="accent2"/>
          <w:sz w:val="32"/>
          <w:szCs w:val="32"/>
        </w:rPr>
      </w:pPr>
      <w:r w:rsidRPr="003A5762">
        <w:rPr>
          <w:rFonts w:ascii="Arial" w:hAnsi="Arial" w:cs="Arial"/>
          <w:b/>
          <w:color w:val="C0504D" w:themeColor="accent2"/>
          <w:sz w:val="32"/>
          <w:szCs w:val="32"/>
        </w:rPr>
        <w:t>Лечение туберкулеза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t>Упоминание о туберкулезе нередко вызывает у людей испуг, так как многие считают ее смертельно опасной болезнью. Несмотря на то, что несколько миллионов людей каждый год умирают от туберкулеза, на сегодняшний день туберкулез лечится и вполне успешно антибиотиками. Лечение может быть достаточно продолжительным, в течение многих месяцев, но прогнозы на успешное выздоровление вполне благоприятные.</w:t>
      </w:r>
    </w:p>
    <w:p w:rsidR="003A5762" w:rsidRPr="003A5762" w:rsidRDefault="003A5762" w:rsidP="003A5762">
      <w:pPr>
        <w:ind w:firstLine="709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3A5762">
        <w:rPr>
          <w:rFonts w:ascii="Arial" w:hAnsi="Arial" w:cs="Arial"/>
          <w:color w:val="1F497D" w:themeColor="text2"/>
          <w:sz w:val="32"/>
          <w:szCs w:val="32"/>
        </w:rPr>
        <w:lastRenderedPageBreak/>
        <w:t>Важно пройти полный курс лечения, так как в случае если вы прекратите лечение слишком рано, оно может стать неэффективным. Часто человек после нескольких недель лечения туберкулеза решает, что болезнь отступила и перестает принимать лекарства. Этого делать ни в коем случае нельзя, так как это может привести к тому, что течение болезни осложнится, либо возбудитель станет устойчивым к антибиотикам, что значительно усложняет лечение. К тому же вы останетесь носителем туберкулеза, представляя опасность для окружающих, в особенности для детей и людей с ослабленным иммунитетом.</w:t>
      </w:r>
    </w:p>
    <w:p w:rsidR="00512413" w:rsidRPr="003A5762" w:rsidRDefault="00512413">
      <w:pPr>
        <w:rPr>
          <w:rFonts w:ascii="Arial" w:hAnsi="Arial" w:cs="Arial"/>
          <w:color w:val="1F497D" w:themeColor="text2"/>
        </w:rPr>
      </w:pPr>
    </w:p>
    <w:sectPr w:rsidR="00512413" w:rsidRPr="003A5762" w:rsidSect="0051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762"/>
    <w:rsid w:val="003A5762"/>
    <w:rsid w:val="00512413"/>
    <w:rsid w:val="005B5272"/>
    <w:rsid w:val="00817760"/>
    <w:rsid w:val="00A3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4B25-80C8-4536-B467-83ACEE9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3-23T04:02:00Z</dcterms:created>
  <dcterms:modified xsi:type="dcterms:W3CDTF">2013-03-23T04:28:00Z</dcterms:modified>
</cp:coreProperties>
</file>